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165471380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IN"/>
        </w:rPr>
      </w:sdtEndPr>
      <w:sdtContent>
        <w:p w14:paraId="27280607" w14:textId="31EECD8D" w:rsidR="00702DCE" w:rsidRDefault="00702DCE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EAAB053" wp14:editId="553B44EE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5AE8AEE59404E52839DFED03AECBA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57C0387" w14:textId="092BCED6" w:rsidR="00702DCE" w:rsidRDefault="00702DC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HADOOP ASSIGNMENT-1</w:t>
              </w:r>
            </w:p>
          </w:sdtContent>
        </w:sdt>
        <w:p w14:paraId="41A01960" w14:textId="3B2E31FF" w:rsidR="00702DCE" w:rsidRDefault="00702DCE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14:paraId="35FA4EB8" w14:textId="77777777" w:rsidR="00702DCE" w:rsidRDefault="00702DCE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5DD04410" wp14:editId="19CFFF5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1891A" w14:textId="72CDD2FE" w:rsidR="00702DCE" w:rsidRDefault="00702DCE" w:rsidP="00702DCE">
                                <w:pPr>
                                  <w:pStyle w:val="NoSpacing"/>
                                  <w:ind w:left="6370"/>
                                  <w:rPr>
                                    <w:color w:val="5B9BD5" w:themeColor="accent1"/>
                                  </w:rPr>
                                </w:pPr>
                                <w:proofErr w:type="gramStart"/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.joshi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sataya vard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D044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70432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57E1891A" w14:textId="72CDD2FE" w:rsidR="00702DCE" w:rsidRDefault="00702DCE" w:rsidP="00702DCE">
                          <w:pPr>
                            <w:pStyle w:val="NoSpacing"/>
                            <w:ind w:left="6370"/>
                            <w:rPr>
                              <w:color w:val="5B9BD5" w:themeColor="accent1"/>
                            </w:rPr>
                          </w:pPr>
                          <w:proofErr w:type="gramStart"/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.joshi</w:t>
                          </w:r>
                          <w:proofErr w:type="gramEnd"/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sataya vardan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B838B2A" wp14:editId="607EACF0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54C6DF" w14:textId="458BB750" w:rsidR="00702DCE" w:rsidRDefault="00702DCE">
          <w:r>
            <w:br w:type="page"/>
          </w:r>
        </w:p>
      </w:sdtContent>
    </w:sdt>
    <w:p w14:paraId="672A6659" w14:textId="77777777" w:rsidR="00BD5122" w:rsidRDefault="00BD5122"/>
    <w:p w14:paraId="7B5BCDC8" w14:textId="77777777" w:rsidR="009A6C2F" w:rsidRDefault="00FF1352"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467D4" wp14:editId="7CFFEE94">
                <wp:simplePos x="0" y="0"/>
                <wp:positionH relativeFrom="column">
                  <wp:posOffset>797859</wp:posOffset>
                </wp:positionH>
                <wp:positionV relativeFrom="paragraph">
                  <wp:posOffset>2034987</wp:posOffset>
                </wp:positionV>
                <wp:extent cx="887506" cy="80683"/>
                <wp:effectExtent l="0" t="0" r="27305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506" cy="8068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7830" id="Rectangle 12" o:spid="_x0000_s1026" style="position:absolute;margin-left:62.8pt;margin-top:160.25pt;width:69.9pt;height:6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70974F" wp14:editId="576968C5">
                <wp:simplePos x="0" y="0"/>
                <wp:positionH relativeFrom="column">
                  <wp:posOffset>784225</wp:posOffset>
                </wp:positionH>
                <wp:positionV relativeFrom="paragraph">
                  <wp:posOffset>1662430</wp:posOffset>
                </wp:positionV>
                <wp:extent cx="1228090" cy="88900"/>
                <wp:effectExtent l="0" t="0" r="10160" b="25400"/>
                <wp:wrapTight wrapText="bothSides">
                  <wp:wrapPolygon edited="0">
                    <wp:start x="0" y="0"/>
                    <wp:lineTo x="0" y="23143"/>
                    <wp:lineTo x="21444" y="23143"/>
                    <wp:lineTo x="21444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88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D1B59" id="Rectangle 5" o:spid="_x0000_s1026" style="position:absolute;margin-left:61.75pt;margin-top:130.9pt;width:96.7pt;height: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" filled="f" strokecolor="#ed7d31 [3205]">
                <v:stroke joinstyle="round"/>
                <w10:wrap type="tight"/>
              </v:rect>
            </w:pict>
          </mc:Fallback>
        </mc:AlternateContent>
      </w: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E53AD1" wp14:editId="520E1C6C">
                <wp:simplePos x="0" y="0"/>
                <wp:positionH relativeFrom="column">
                  <wp:posOffset>784225</wp:posOffset>
                </wp:positionH>
                <wp:positionV relativeFrom="paragraph">
                  <wp:posOffset>1191857</wp:posOffset>
                </wp:positionV>
                <wp:extent cx="528917" cy="89647"/>
                <wp:effectExtent l="0" t="0" r="2413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17" cy="896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A55A" id="Rectangle 11" o:spid="_x0000_s1026" style="position:absolute;margin-left:61.75pt;margin-top:93.85pt;width:41.65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5336E" wp14:editId="7F72C56B">
                <wp:simplePos x="0" y="0"/>
                <wp:positionH relativeFrom="column">
                  <wp:posOffset>793376</wp:posOffset>
                </wp:positionH>
                <wp:positionV relativeFrom="paragraph">
                  <wp:posOffset>833718</wp:posOffset>
                </wp:positionV>
                <wp:extent cx="1312545" cy="89647"/>
                <wp:effectExtent l="0" t="0" r="2095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896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A19A5" id="Rectangle 10" o:spid="_x0000_s1026" style="position:absolute;margin-left:62.45pt;margin-top:65.65pt;width:103.35pt;height: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C9E7E" wp14:editId="0C294C06">
                <wp:simplePos x="0" y="0"/>
                <wp:positionH relativeFrom="column">
                  <wp:posOffset>793115</wp:posOffset>
                </wp:positionH>
                <wp:positionV relativeFrom="paragraph">
                  <wp:posOffset>582370</wp:posOffset>
                </wp:positionV>
                <wp:extent cx="1631577" cy="89162"/>
                <wp:effectExtent l="0" t="0" r="2603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577" cy="891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DE810" id="Rectangle 9" o:spid="_x0000_s1026" style="position:absolute;margin-left:62.45pt;margin-top:45.85pt;width:128.45pt;height: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64C96" wp14:editId="34C4D821">
                <wp:simplePos x="0" y="0"/>
                <wp:positionH relativeFrom="column">
                  <wp:posOffset>788894</wp:posOffset>
                </wp:positionH>
                <wp:positionV relativeFrom="paragraph">
                  <wp:posOffset>412376</wp:posOffset>
                </wp:positionV>
                <wp:extent cx="1281953" cy="85165"/>
                <wp:effectExtent l="0" t="0" r="1397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851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134F" id="Rectangle 6" o:spid="_x0000_s1026" style="position:absolute;margin-left:62.1pt;margin-top:32.45pt;width:100.95pt;height: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7B3A49" w:rsidRPr="007B3A49">
        <w:rPr>
          <w:noProof/>
          <w:color w:val="FF0000"/>
          <w:lang w:eastAsia="en-IN"/>
        </w:rPr>
        <w:drawing>
          <wp:anchor distT="0" distB="0" distL="114300" distR="114300" simplePos="0" relativeHeight="251658240" behindDoc="1" locked="0" layoutInCell="1" allowOverlap="1" wp14:anchorId="7EA44852" wp14:editId="0F0FD9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326263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ands_local_ass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B9F042" w14:textId="77777777" w:rsidR="00BD5122" w:rsidRDefault="00BD5122" w:rsidP="00BD5122">
      <w:pPr>
        <w:pStyle w:val="ListParagraph"/>
        <w:numPr>
          <w:ilvl w:val="0"/>
          <w:numId w:val="1"/>
        </w:numPr>
        <w:spacing w:line="360" w:lineRule="auto"/>
      </w:pPr>
      <w:r>
        <w:t xml:space="preserve">First list </w:t>
      </w:r>
      <w:r w:rsidR="00855BA8">
        <w:t xml:space="preserve">out </w:t>
      </w:r>
      <w:r>
        <w:t>the folders in root location of local machine by using this command “</w:t>
      </w:r>
      <w:r w:rsidRPr="00BD5122">
        <w:rPr>
          <w:b/>
        </w:rPr>
        <w:t>ls</w:t>
      </w:r>
      <w:r>
        <w:t>”.</w:t>
      </w:r>
    </w:p>
    <w:p w14:paraId="435F4E2E" w14:textId="77777777" w:rsidR="009A6C2F" w:rsidRDefault="009A6C2F" w:rsidP="00BD5122">
      <w:pPr>
        <w:pStyle w:val="ListParagraph"/>
        <w:numPr>
          <w:ilvl w:val="0"/>
          <w:numId w:val="1"/>
        </w:numPr>
        <w:spacing w:line="360" w:lineRule="auto"/>
      </w:pPr>
      <w:r>
        <w:t>I created directory with name “</w:t>
      </w:r>
      <w:proofErr w:type="spellStart"/>
      <w:r w:rsidR="00BD5122">
        <w:rPr>
          <w:b/>
        </w:rPr>
        <w:t>j</w:t>
      </w:r>
      <w:r w:rsidRPr="00BD5122">
        <w:rPr>
          <w:b/>
        </w:rPr>
        <w:t>oshi_pratice</w:t>
      </w:r>
      <w:proofErr w:type="spellEnd"/>
      <w:r>
        <w:t>” by using “</w:t>
      </w:r>
      <w:proofErr w:type="spellStart"/>
      <w:r w:rsidRPr="00BD5122">
        <w:rPr>
          <w:b/>
        </w:rPr>
        <w:t>mkdir</w:t>
      </w:r>
      <w:proofErr w:type="spellEnd"/>
      <w:r w:rsidRPr="00BD5122">
        <w:rPr>
          <w:b/>
        </w:rPr>
        <w:t xml:space="preserve"> &lt;</w:t>
      </w:r>
      <w:proofErr w:type="spellStart"/>
      <w:r w:rsidRPr="00BD5122">
        <w:rPr>
          <w:b/>
        </w:rPr>
        <w:t>foldername</w:t>
      </w:r>
      <w:proofErr w:type="spellEnd"/>
      <w:r w:rsidRPr="00BD5122">
        <w:rPr>
          <w:b/>
        </w:rPr>
        <w:t>&gt;</w:t>
      </w:r>
      <w:proofErr w:type="gramStart"/>
      <w:r>
        <w:t>” .</w:t>
      </w:r>
      <w:proofErr w:type="gramEnd"/>
    </w:p>
    <w:p w14:paraId="4D277DB2" w14:textId="77777777" w:rsidR="004000D6" w:rsidRPr="009A6C2F" w:rsidRDefault="009A6C2F" w:rsidP="00BD5122">
      <w:pPr>
        <w:pStyle w:val="ListParagraph"/>
        <w:numPr>
          <w:ilvl w:val="0"/>
          <w:numId w:val="1"/>
        </w:numPr>
        <w:spacing w:line="360" w:lineRule="auto"/>
      </w:pPr>
      <w:r>
        <w:t xml:space="preserve">I create new </w:t>
      </w:r>
      <w:proofErr w:type="gramStart"/>
      <w:r>
        <w:t>file  name</w:t>
      </w:r>
      <w:proofErr w:type="gramEnd"/>
      <w:r>
        <w:t xml:space="preserve"> “</w:t>
      </w:r>
      <w:r w:rsidR="00BD5122">
        <w:rPr>
          <w:b/>
        </w:rPr>
        <w:t>j</w:t>
      </w:r>
      <w:r w:rsidRPr="00BD5122">
        <w:rPr>
          <w:b/>
        </w:rPr>
        <w:t>oshi.txt</w:t>
      </w:r>
      <w:r>
        <w:t>” and “</w:t>
      </w:r>
      <w:r w:rsidRPr="00BD5122">
        <w:rPr>
          <w:b/>
        </w:rPr>
        <w:t>22March2023.txt</w:t>
      </w:r>
      <w:r>
        <w:t xml:space="preserve">”  by using “ </w:t>
      </w:r>
      <w:r w:rsidRPr="00BD5122">
        <w:rPr>
          <w:b/>
        </w:rPr>
        <w:t>echo “ ” &gt;&gt; &lt;</w:t>
      </w:r>
      <w:proofErr w:type="spellStart"/>
      <w:r w:rsidRPr="00BD5122">
        <w:rPr>
          <w:b/>
        </w:rPr>
        <w:t>filename.extension</w:t>
      </w:r>
      <w:proofErr w:type="spellEnd"/>
      <w:r w:rsidRPr="00BD5122">
        <w:rPr>
          <w:b/>
        </w:rPr>
        <w:t xml:space="preserve">&gt;” </w:t>
      </w:r>
      <w:r>
        <w:t>in local root dir</w:t>
      </w:r>
      <w:r w:rsidRPr="009A6C2F">
        <w:t>e</w:t>
      </w:r>
      <w:r>
        <w:t>c</w:t>
      </w:r>
      <w:r w:rsidRPr="009A6C2F">
        <w:t>tory</w:t>
      </w:r>
      <w:r>
        <w:t>.</w:t>
      </w:r>
    </w:p>
    <w:p w14:paraId="69FB0B20" w14:textId="77777777" w:rsidR="009A6C2F" w:rsidRPr="00BD5122" w:rsidRDefault="009A6C2F" w:rsidP="00BD512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9A6C2F">
        <w:t>Move files from local root location into</w:t>
      </w:r>
      <w:r w:rsidRPr="00BD5122">
        <w:rPr>
          <w:b/>
        </w:rPr>
        <w:t xml:space="preserve"> “</w:t>
      </w:r>
      <w:proofErr w:type="spellStart"/>
      <w:r w:rsidRPr="00BD5122">
        <w:rPr>
          <w:b/>
        </w:rPr>
        <w:t>joshi_pratice</w:t>
      </w:r>
      <w:proofErr w:type="spellEnd"/>
      <w:r w:rsidRPr="00BD5122">
        <w:rPr>
          <w:b/>
        </w:rPr>
        <w:t xml:space="preserve">” </w:t>
      </w:r>
      <w:r w:rsidRPr="009A6C2F">
        <w:t>directory</w:t>
      </w:r>
      <w:r w:rsidR="00BD5122">
        <w:t xml:space="preserve"> by using “</w:t>
      </w:r>
      <w:r w:rsidR="00BD5122" w:rsidRPr="00BD5122">
        <w:rPr>
          <w:b/>
        </w:rPr>
        <w:t>mv &lt;filename&gt; &lt;path/location&gt;</w:t>
      </w:r>
      <w:r w:rsidR="00BD5122">
        <w:t>”</w:t>
      </w:r>
      <w:r>
        <w:t>.</w:t>
      </w:r>
    </w:p>
    <w:p w14:paraId="36E87C93" w14:textId="77777777" w:rsidR="00BD5122" w:rsidRPr="00BD5122" w:rsidRDefault="00BD5122" w:rsidP="00BD512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>By using “</w:t>
      </w:r>
      <w:proofErr w:type="spellStart"/>
      <w:r>
        <w:rPr>
          <w:b/>
        </w:rPr>
        <w:t>h</w:t>
      </w:r>
      <w:r w:rsidRPr="00BD5122">
        <w:rPr>
          <w:b/>
        </w:rPr>
        <w:t>adoop</w:t>
      </w:r>
      <w:proofErr w:type="spellEnd"/>
      <w:r w:rsidRPr="00BD5122">
        <w:rPr>
          <w:b/>
        </w:rPr>
        <w:t xml:space="preserve"> fs -ls</w:t>
      </w:r>
      <w:r>
        <w:t xml:space="preserve">” command we get to know how many folders </w:t>
      </w:r>
      <w:proofErr w:type="gramStart"/>
      <w:r>
        <w:t>are there in root location of Hadoop</w:t>
      </w:r>
      <w:proofErr w:type="gramEnd"/>
      <w:r>
        <w:t>.</w:t>
      </w:r>
    </w:p>
    <w:p w14:paraId="4F43A5E8" w14:textId="77777777" w:rsidR="00BD5122" w:rsidRPr="00BD5122" w:rsidRDefault="00BD5122" w:rsidP="00BD512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>Create one directory in Hadoop file system with name “</w:t>
      </w:r>
      <w:proofErr w:type="spellStart"/>
      <w:r>
        <w:rPr>
          <w:b/>
        </w:rPr>
        <w:t>j</w:t>
      </w:r>
      <w:r w:rsidRPr="00BD5122">
        <w:rPr>
          <w:b/>
        </w:rPr>
        <w:t>oshi_pratice</w:t>
      </w:r>
      <w:proofErr w:type="spellEnd"/>
      <w:r>
        <w:t>” by using command “</w:t>
      </w:r>
      <w:proofErr w:type="spellStart"/>
      <w:r>
        <w:rPr>
          <w:b/>
        </w:rPr>
        <w:t>h</w:t>
      </w:r>
      <w:r w:rsidRPr="00BD5122">
        <w:rPr>
          <w:b/>
        </w:rPr>
        <w:t>adoop</w:t>
      </w:r>
      <w:proofErr w:type="spellEnd"/>
      <w:r w:rsidRPr="00BD5122">
        <w:rPr>
          <w:b/>
        </w:rPr>
        <w:t xml:space="preserve"> fs –</w:t>
      </w:r>
      <w:proofErr w:type="spellStart"/>
      <w:r w:rsidRPr="00BD5122">
        <w:rPr>
          <w:b/>
        </w:rPr>
        <w:t>mkdir</w:t>
      </w:r>
      <w:proofErr w:type="spellEnd"/>
      <w:r w:rsidRPr="00BD5122">
        <w:rPr>
          <w:b/>
        </w:rPr>
        <w:t xml:space="preserve"> </w:t>
      </w:r>
      <w:proofErr w:type="spellStart"/>
      <w:r w:rsidRPr="00BD5122">
        <w:rPr>
          <w:b/>
        </w:rPr>
        <w:t>joshi_</w:t>
      </w:r>
      <w:proofErr w:type="gramStart"/>
      <w:r w:rsidRPr="00BD5122">
        <w:rPr>
          <w:b/>
        </w:rPr>
        <w:t>pratice</w:t>
      </w:r>
      <w:proofErr w:type="spellEnd"/>
      <w:r>
        <w:t>”</w:t>
      </w:r>
      <w:proofErr w:type="gramEnd"/>
    </w:p>
    <w:p w14:paraId="33FBDDCE" w14:textId="77777777" w:rsidR="00BD5122" w:rsidRPr="00BD5122" w:rsidRDefault="00BD5122" w:rsidP="00BD512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>Move all these files or folder from local to Hadoop by using this command “</w:t>
      </w:r>
      <w:r w:rsidRPr="00BD5122">
        <w:rPr>
          <w:b/>
        </w:rPr>
        <w:t>Hadoop fs –</w:t>
      </w:r>
      <w:proofErr w:type="spellStart"/>
      <w:r w:rsidRPr="00BD5122">
        <w:rPr>
          <w:b/>
        </w:rPr>
        <w:t>copyFromLocal</w:t>
      </w:r>
      <w:proofErr w:type="spellEnd"/>
      <w:r w:rsidRPr="00BD5122">
        <w:rPr>
          <w:b/>
        </w:rPr>
        <w:t xml:space="preserve"> </w:t>
      </w:r>
      <w:proofErr w:type="spellStart"/>
      <w:r w:rsidRPr="00BD5122">
        <w:rPr>
          <w:b/>
        </w:rPr>
        <w:t>joshi_</w:t>
      </w:r>
      <w:proofErr w:type="gramStart"/>
      <w:r w:rsidRPr="00BD5122">
        <w:rPr>
          <w:b/>
        </w:rPr>
        <w:t>pratice</w:t>
      </w:r>
      <w:proofErr w:type="spellEnd"/>
      <w:r>
        <w:t>”</w:t>
      </w:r>
      <w:proofErr w:type="gramEnd"/>
    </w:p>
    <w:p w14:paraId="4B6795F3" w14:textId="77777777" w:rsidR="00BD5122" w:rsidRPr="00BD5122" w:rsidRDefault="00BD5122" w:rsidP="00BD512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 xml:space="preserve">Check files are </w:t>
      </w:r>
      <w:proofErr w:type="gramStart"/>
      <w:r>
        <w:t>appear</w:t>
      </w:r>
      <w:proofErr w:type="gramEnd"/>
      <w:r>
        <w:t xml:space="preserve"> into Hadoop file system successfully are not by using this command “</w:t>
      </w:r>
      <w:proofErr w:type="spellStart"/>
      <w:r w:rsidRPr="00BD5122">
        <w:rPr>
          <w:b/>
        </w:rPr>
        <w:t>hadoop</w:t>
      </w:r>
      <w:proofErr w:type="spellEnd"/>
      <w:r w:rsidRPr="00BD5122">
        <w:rPr>
          <w:b/>
        </w:rPr>
        <w:t xml:space="preserve"> fs –ls </w:t>
      </w:r>
      <w:proofErr w:type="spellStart"/>
      <w:r w:rsidRPr="00BD5122">
        <w:rPr>
          <w:b/>
        </w:rPr>
        <w:t>joshi_pratice</w:t>
      </w:r>
      <w:proofErr w:type="spellEnd"/>
      <w:r>
        <w:t>”</w:t>
      </w:r>
    </w:p>
    <w:p w14:paraId="0A37501D" w14:textId="77777777" w:rsidR="004000D6" w:rsidRDefault="004000D6" w:rsidP="004000D6"/>
    <w:p w14:paraId="5DAB6C7B" w14:textId="77777777" w:rsidR="00E4696A" w:rsidRDefault="00E4696A" w:rsidP="004000D6"/>
    <w:p w14:paraId="02EB378F" w14:textId="77777777" w:rsidR="00E4696A" w:rsidRDefault="00E4696A" w:rsidP="004000D6"/>
    <w:p w14:paraId="3990E031" w14:textId="77777777" w:rsidR="00E4696A" w:rsidRPr="004000D6" w:rsidRDefault="00E4696A" w:rsidP="004000D6">
      <w:r>
        <w:rPr>
          <w:noProof/>
          <w:color w:val="FF0000"/>
          <w:lang w:eastAsia="en-IN"/>
        </w:rPr>
        <w:lastRenderedPageBreak/>
        <w:drawing>
          <wp:anchor distT="0" distB="0" distL="114300" distR="114300" simplePos="0" relativeHeight="251698176" behindDoc="1" locked="0" layoutInCell="1" allowOverlap="1" wp14:anchorId="381D6D6B" wp14:editId="5ECA3994">
            <wp:simplePos x="0" y="0"/>
            <wp:positionH relativeFrom="margin">
              <wp:posOffset>0</wp:posOffset>
            </wp:positionH>
            <wp:positionV relativeFrom="paragraph">
              <wp:posOffset>282575</wp:posOffset>
            </wp:positionV>
            <wp:extent cx="5731510" cy="3074670"/>
            <wp:effectExtent l="0" t="0" r="2540" b="0"/>
            <wp:wrapTight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ui_ambari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6B04F" w14:textId="77777777" w:rsidR="004000D6" w:rsidRDefault="00E81214" w:rsidP="004000D6">
      <w:r>
        <w:t xml:space="preserve"> </w:t>
      </w:r>
    </w:p>
    <w:p w14:paraId="2B3E11C4" w14:textId="77777777" w:rsidR="00E81214" w:rsidRDefault="00E81214" w:rsidP="004000D6">
      <w:r>
        <w:t>We can see that folder “</w:t>
      </w:r>
      <w:proofErr w:type="spellStart"/>
      <w:r w:rsidRPr="00E81214">
        <w:rPr>
          <w:b/>
        </w:rPr>
        <w:t>joshi_pratice</w:t>
      </w:r>
      <w:proofErr w:type="spellEnd"/>
      <w:r>
        <w:t xml:space="preserve">” which is copied folder from local to Hadoop in above pic which is take from Ambary </w:t>
      </w:r>
      <w:r w:rsidR="00855BA8">
        <w:t xml:space="preserve">site which is a </w:t>
      </w:r>
      <w:r>
        <w:t>Graphical user interface for Hadoop.</w:t>
      </w:r>
    </w:p>
    <w:p w14:paraId="6A05A809" w14:textId="77777777" w:rsidR="00E81214" w:rsidRPr="004000D6" w:rsidRDefault="00E81214" w:rsidP="004000D6"/>
    <w:p w14:paraId="09CA35A0" w14:textId="77777777" w:rsidR="004000D6" w:rsidRDefault="00FF1352" w:rsidP="004000D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11415C" wp14:editId="18053446">
                <wp:simplePos x="0" y="0"/>
                <wp:positionH relativeFrom="column">
                  <wp:posOffset>1376082</wp:posOffset>
                </wp:positionH>
                <wp:positionV relativeFrom="paragraph">
                  <wp:posOffset>802379</wp:posOffset>
                </wp:positionV>
                <wp:extent cx="3428552" cy="102907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552" cy="1029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177671" id="Rectangle 15" o:spid="_x0000_s1026" style="position:absolute;margin-left:108.35pt;margin-top:63.2pt;width:269.95pt;height:8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330B5" wp14:editId="676049F9">
                <wp:simplePos x="0" y="0"/>
                <wp:positionH relativeFrom="column">
                  <wp:posOffset>1371637</wp:posOffset>
                </wp:positionH>
                <wp:positionV relativeFrom="paragraph">
                  <wp:posOffset>1237018</wp:posOffset>
                </wp:positionV>
                <wp:extent cx="735106" cy="94130"/>
                <wp:effectExtent l="0" t="0" r="27305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" cy="941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F5155" id="Rectangle 14" o:spid="_x0000_s1026" style="position:absolute;margin-left:108pt;margin-top:97.4pt;width:57.9pt;height: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7B3A4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2B477" wp14:editId="26D21F5C">
                <wp:simplePos x="0" y="0"/>
                <wp:positionH relativeFrom="column">
                  <wp:posOffset>1384300</wp:posOffset>
                </wp:positionH>
                <wp:positionV relativeFrom="paragraph">
                  <wp:posOffset>273162</wp:posOffset>
                </wp:positionV>
                <wp:extent cx="3540760" cy="115384"/>
                <wp:effectExtent l="0" t="0" r="2159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760" cy="11538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A27DA" id="Rectangle 13" o:spid="_x0000_s1026" style="position:absolute;margin-left:109pt;margin-top:21.5pt;width:278.8pt;height: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 w:rsidR="007B3A49"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6609D613" wp14:editId="226685F3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5731510" cy="1658620"/>
            <wp:effectExtent l="0" t="0" r="2540" b="0"/>
            <wp:wrapTight wrapText="bothSides">
              <wp:wrapPolygon edited="0">
                <wp:start x="0" y="0"/>
                <wp:lineTo x="0" y="21335"/>
                <wp:lineTo x="21538" y="21335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ands_hadoop_as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36266E" w14:textId="77777777" w:rsidR="004000D6" w:rsidRDefault="00E81214" w:rsidP="004000D6">
      <w:pPr>
        <w:rPr>
          <w:noProof/>
          <w:lang w:eastAsia="en-IN"/>
        </w:rPr>
      </w:pPr>
      <w:r>
        <w:rPr>
          <w:noProof/>
          <w:lang w:eastAsia="en-IN"/>
        </w:rPr>
        <w:t>Rename files “</w:t>
      </w:r>
      <w:r w:rsidR="00855BA8">
        <w:rPr>
          <w:noProof/>
          <w:lang w:eastAsia="en-IN"/>
        </w:rPr>
        <w:t xml:space="preserve"> </w:t>
      </w:r>
      <w:r w:rsidRPr="00E81214">
        <w:rPr>
          <w:b/>
          <w:noProof/>
          <w:lang w:eastAsia="en-IN"/>
        </w:rPr>
        <w:t>joshi.txt</w:t>
      </w:r>
      <w:r w:rsidR="00855BA8">
        <w:rPr>
          <w:b/>
          <w:noProof/>
          <w:lang w:eastAsia="en-IN"/>
        </w:rPr>
        <w:t xml:space="preserve"> </w:t>
      </w:r>
      <w:r>
        <w:rPr>
          <w:noProof/>
          <w:lang w:eastAsia="en-IN"/>
        </w:rPr>
        <w:t>” to “</w:t>
      </w:r>
      <w:r w:rsidR="00855BA8">
        <w:rPr>
          <w:noProof/>
          <w:lang w:eastAsia="en-IN"/>
        </w:rPr>
        <w:t xml:space="preserve"> </w:t>
      </w:r>
      <w:r w:rsidRPr="00E81214">
        <w:rPr>
          <w:b/>
          <w:noProof/>
          <w:lang w:eastAsia="en-IN"/>
        </w:rPr>
        <w:t>hadoop_joshi.txt</w:t>
      </w:r>
      <w:r w:rsidR="00855BA8">
        <w:rPr>
          <w:b/>
          <w:noProof/>
          <w:lang w:eastAsia="en-IN"/>
        </w:rPr>
        <w:t xml:space="preserve"> </w:t>
      </w:r>
      <w:r>
        <w:rPr>
          <w:noProof/>
          <w:lang w:eastAsia="en-IN"/>
        </w:rPr>
        <w:t>”</w:t>
      </w:r>
      <w:r w:rsidR="00855BA8">
        <w:rPr>
          <w:noProof/>
          <w:lang w:eastAsia="en-IN"/>
        </w:rPr>
        <w:t xml:space="preserve">,” </w:t>
      </w:r>
      <w:r w:rsidR="00855BA8" w:rsidRPr="00855BA8">
        <w:rPr>
          <w:b/>
          <w:noProof/>
          <w:lang w:eastAsia="en-IN"/>
        </w:rPr>
        <w:t>22March2023</w:t>
      </w:r>
      <w:r w:rsidR="00855BA8">
        <w:rPr>
          <w:b/>
          <w:noProof/>
          <w:lang w:eastAsia="en-IN"/>
        </w:rPr>
        <w:t xml:space="preserve"> </w:t>
      </w:r>
      <w:r w:rsidR="00855BA8">
        <w:rPr>
          <w:noProof/>
          <w:lang w:eastAsia="en-IN"/>
        </w:rPr>
        <w:t xml:space="preserve">” to “ </w:t>
      </w:r>
      <w:r w:rsidR="00855BA8" w:rsidRPr="00855BA8">
        <w:rPr>
          <w:b/>
          <w:noProof/>
          <w:lang w:eastAsia="en-IN"/>
        </w:rPr>
        <w:t>hadoop_22March2023</w:t>
      </w:r>
      <w:r w:rsidR="00855BA8">
        <w:rPr>
          <w:noProof/>
          <w:lang w:eastAsia="en-IN"/>
        </w:rPr>
        <w:t xml:space="preserve"> ”</w:t>
      </w:r>
      <w:r>
        <w:rPr>
          <w:noProof/>
          <w:lang w:eastAsia="en-IN"/>
        </w:rPr>
        <w:t xml:space="preserve"> by using command “</w:t>
      </w:r>
      <w:r w:rsidR="00855BA8">
        <w:rPr>
          <w:noProof/>
          <w:lang w:eastAsia="en-IN"/>
        </w:rPr>
        <w:t xml:space="preserve"> </w:t>
      </w:r>
      <w:r w:rsidRPr="00855BA8">
        <w:rPr>
          <w:b/>
          <w:noProof/>
          <w:lang w:eastAsia="en-IN"/>
        </w:rPr>
        <w:t>hadoop fs –mv &lt;oldfilename&gt; &lt;newfilename&gt;</w:t>
      </w:r>
      <w:r w:rsidR="00855BA8">
        <w:rPr>
          <w:b/>
          <w:noProof/>
          <w:lang w:eastAsia="en-IN"/>
        </w:rPr>
        <w:t xml:space="preserve"> </w:t>
      </w:r>
      <w:r>
        <w:rPr>
          <w:noProof/>
          <w:lang w:eastAsia="en-IN"/>
        </w:rPr>
        <w:t>”</w:t>
      </w:r>
      <w:r w:rsidR="00855BA8">
        <w:rPr>
          <w:noProof/>
          <w:lang w:eastAsia="en-IN"/>
        </w:rPr>
        <w:t>.</w:t>
      </w:r>
    </w:p>
    <w:p w14:paraId="5A39BBE3" w14:textId="77777777" w:rsidR="004000D6" w:rsidRDefault="004000D6" w:rsidP="004000D6">
      <w:pPr>
        <w:rPr>
          <w:noProof/>
          <w:lang w:eastAsia="en-IN"/>
        </w:rPr>
      </w:pPr>
    </w:p>
    <w:p w14:paraId="41C8F396" w14:textId="77777777" w:rsidR="00E4696A" w:rsidRDefault="00E4696A" w:rsidP="004000D6"/>
    <w:p w14:paraId="72A3D3EC" w14:textId="77777777" w:rsidR="00E4696A" w:rsidRDefault="00E4696A" w:rsidP="004000D6"/>
    <w:p w14:paraId="0D0B940D" w14:textId="77777777" w:rsidR="00E4696A" w:rsidRDefault="00E4696A" w:rsidP="004000D6"/>
    <w:p w14:paraId="0E27B00A" w14:textId="77777777" w:rsidR="00E4696A" w:rsidRDefault="00E4696A" w:rsidP="004000D6"/>
    <w:p w14:paraId="60061E4C" w14:textId="77777777" w:rsidR="00E4696A" w:rsidRDefault="00E4696A" w:rsidP="004000D6"/>
    <w:p w14:paraId="4978C279" w14:textId="77777777" w:rsidR="00E4696A" w:rsidRDefault="00FF1352" w:rsidP="008766BF">
      <w:pPr>
        <w:pStyle w:val="ListParagraph"/>
        <w:numPr>
          <w:ilvl w:val="0"/>
          <w:numId w:val="2"/>
        </w:numPr>
        <w:spacing w:line="276" w:lineRule="auto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08137A" wp14:editId="57E009D5">
                <wp:simplePos x="0" y="0"/>
                <wp:positionH relativeFrom="column">
                  <wp:posOffset>977116</wp:posOffset>
                </wp:positionH>
                <wp:positionV relativeFrom="paragraph">
                  <wp:posOffset>1249568</wp:posOffset>
                </wp:positionV>
                <wp:extent cx="1281953" cy="107427"/>
                <wp:effectExtent l="0" t="0" r="13970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1074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DE6A2" id="Rectangle 25" o:spid="_x0000_s1026" style="position:absolute;margin-left:76.95pt;margin-top:98.4pt;width:100.95pt;height:8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E61A67" wp14:editId="3E8FBC15">
                <wp:simplePos x="0" y="0"/>
                <wp:positionH relativeFrom="column">
                  <wp:posOffset>990226</wp:posOffset>
                </wp:positionH>
                <wp:positionV relativeFrom="paragraph">
                  <wp:posOffset>2263588</wp:posOffset>
                </wp:positionV>
                <wp:extent cx="1272989" cy="98611"/>
                <wp:effectExtent l="0" t="0" r="2286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989" cy="986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81AB5" id="Rectangle 29" o:spid="_x0000_s1026" style="position:absolute;margin-left:77.95pt;margin-top:178.25pt;width:100.25pt;height: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2F433A" wp14:editId="4F32DA7E">
                <wp:simplePos x="0" y="0"/>
                <wp:positionH relativeFrom="column">
                  <wp:posOffset>958626</wp:posOffset>
                </wp:positionH>
                <wp:positionV relativeFrom="paragraph">
                  <wp:posOffset>1752263</wp:posOffset>
                </wp:positionV>
                <wp:extent cx="1272989" cy="98611"/>
                <wp:effectExtent l="0" t="0" r="2286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989" cy="986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0DC6" id="Rectangle 28" o:spid="_x0000_s1026" style="position:absolute;margin-left:75.5pt;margin-top:137.95pt;width:100.25pt;height: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F4E61E" wp14:editId="0A2CFEA5">
                <wp:simplePos x="0" y="0"/>
                <wp:positionH relativeFrom="column">
                  <wp:posOffset>986080</wp:posOffset>
                </wp:positionH>
                <wp:positionV relativeFrom="paragraph">
                  <wp:posOffset>1564266</wp:posOffset>
                </wp:positionV>
                <wp:extent cx="1272989" cy="98611"/>
                <wp:effectExtent l="0" t="0" r="22860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989" cy="986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4054" id="Rectangle 27" o:spid="_x0000_s1026" style="position:absolute;margin-left:77.65pt;margin-top:123.15pt;width:100.25pt;height: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1A939" wp14:editId="3B35F322">
                <wp:simplePos x="0" y="0"/>
                <wp:positionH relativeFrom="column">
                  <wp:posOffset>995082</wp:posOffset>
                </wp:positionH>
                <wp:positionV relativeFrom="paragraph">
                  <wp:posOffset>1456765</wp:posOffset>
                </wp:positionV>
                <wp:extent cx="1272989" cy="98611"/>
                <wp:effectExtent l="0" t="0" r="2286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989" cy="986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DFA4E" id="Rectangle 26" o:spid="_x0000_s1026" style="position:absolute;margin-left:78.35pt;margin-top:114.7pt;width:100.25pt;height: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D29E8" wp14:editId="36FD78DB">
                <wp:simplePos x="0" y="0"/>
                <wp:positionH relativeFrom="column">
                  <wp:posOffset>990451</wp:posOffset>
                </wp:positionH>
                <wp:positionV relativeFrom="paragraph">
                  <wp:posOffset>734658</wp:posOffset>
                </wp:positionV>
                <wp:extent cx="968189" cy="89497"/>
                <wp:effectExtent l="0" t="0" r="2286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89" cy="8949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9EEC" id="Rectangle 22" o:spid="_x0000_s1026" style="position:absolute;margin-left:78pt;margin-top:57.85pt;width:76.25pt;height: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123FA7" wp14:editId="1820B832">
                <wp:simplePos x="0" y="0"/>
                <wp:positionH relativeFrom="column">
                  <wp:posOffset>1016897</wp:posOffset>
                </wp:positionH>
                <wp:positionV relativeFrom="paragraph">
                  <wp:posOffset>932143</wp:posOffset>
                </wp:positionV>
                <wp:extent cx="1281953" cy="107427"/>
                <wp:effectExtent l="0" t="0" r="1397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1074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450CE" id="Rectangle 23" o:spid="_x0000_s1026" style="position:absolute;margin-left:80.05pt;margin-top:73.4pt;width:100.95pt;height: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7176D" wp14:editId="545A9274">
                <wp:simplePos x="0" y="0"/>
                <wp:positionH relativeFrom="column">
                  <wp:posOffset>994484</wp:posOffset>
                </wp:positionH>
                <wp:positionV relativeFrom="paragraph">
                  <wp:posOffset>1138331</wp:posOffset>
                </wp:positionV>
                <wp:extent cx="1281953" cy="107427"/>
                <wp:effectExtent l="0" t="0" r="1397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1074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B6FB1" id="Rectangle 24" o:spid="_x0000_s1026" style="position:absolute;margin-left:78.3pt;margin-top:89.65pt;width:100.95pt;height:8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72576" behindDoc="1" locked="0" layoutInCell="1" allowOverlap="1" wp14:anchorId="31B14E86" wp14:editId="7A1E311C">
            <wp:simplePos x="0" y="0"/>
            <wp:positionH relativeFrom="margin">
              <wp:align>center</wp:align>
            </wp:positionH>
            <wp:positionV relativeFrom="paragraph">
              <wp:posOffset>74</wp:posOffset>
            </wp:positionV>
            <wp:extent cx="5731510" cy="2767965"/>
            <wp:effectExtent l="0" t="0" r="2540" b="0"/>
            <wp:wrapTight wrapText="bothSides">
              <wp:wrapPolygon edited="0">
                <wp:start x="0" y="0"/>
                <wp:lineTo x="0" y="21407"/>
                <wp:lineTo x="21538" y="21407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ands_hadoop1_ass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EF57B" wp14:editId="372C68B2">
                <wp:simplePos x="0" y="0"/>
                <wp:positionH relativeFrom="column">
                  <wp:posOffset>896471</wp:posOffset>
                </wp:positionH>
                <wp:positionV relativeFrom="paragraph">
                  <wp:posOffset>533399</wp:posOffset>
                </wp:positionV>
                <wp:extent cx="1272988" cy="85015"/>
                <wp:effectExtent l="0" t="0" r="2286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988" cy="85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4D61A" id="Rectangle 19" o:spid="_x0000_s1026" style="position:absolute;margin-left:70.6pt;margin-top:42pt;width:100.25pt;height: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935A1" wp14:editId="054B277A">
                <wp:simplePos x="0" y="0"/>
                <wp:positionH relativeFrom="column">
                  <wp:posOffset>900430</wp:posOffset>
                </wp:positionH>
                <wp:positionV relativeFrom="paragraph">
                  <wp:posOffset>125357</wp:posOffset>
                </wp:positionV>
                <wp:extent cx="2093259" cy="94130"/>
                <wp:effectExtent l="0" t="0" r="2159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259" cy="941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9452E" id="Rectangle 18" o:spid="_x0000_s1026" style="position:absolute;margin-left:70.9pt;margin-top:9.85pt;width:164.8pt;height: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61976" wp14:editId="497B88CD">
                <wp:simplePos x="0" y="0"/>
                <wp:positionH relativeFrom="column">
                  <wp:posOffset>900766</wp:posOffset>
                </wp:positionH>
                <wp:positionV relativeFrom="paragraph">
                  <wp:posOffset>17594</wp:posOffset>
                </wp:positionV>
                <wp:extent cx="2093259" cy="94130"/>
                <wp:effectExtent l="0" t="0" r="2159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259" cy="941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32B49" id="Rectangle 17" o:spid="_x0000_s1026" style="position:absolute;margin-left:70.95pt;margin-top:1.4pt;width:164.8pt;height: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855BA8">
        <w:t>check whether name of files got renamed are not by using this command “</w:t>
      </w:r>
      <w:proofErr w:type="spellStart"/>
      <w:r w:rsidR="00855BA8" w:rsidRPr="008766BF">
        <w:rPr>
          <w:b/>
        </w:rPr>
        <w:t>hadoop</w:t>
      </w:r>
      <w:proofErr w:type="spellEnd"/>
      <w:r w:rsidR="00855BA8" w:rsidRPr="008766BF">
        <w:rPr>
          <w:b/>
        </w:rPr>
        <w:t xml:space="preserve"> fs –ls </w:t>
      </w:r>
      <w:proofErr w:type="spellStart"/>
      <w:r w:rsidR="00855BA8" w:rsidRPr="008766BF">
        <w:rPr>
          <w:b/>
        </w:rPr>
        <w:t>joshi_pratice</w:t>
      </w:r>
      <w:proofErr w:type="spellEnd"/>
      <w:r w:rsidR="00855BA8">
        <w:t xml:space="preserve">” which list files in </w:t>
      </w:r>
      <w:proofErr w:type="spellStart"/>
      <w:r w:rsidR="00855BA8">
        <w:t>joshi_pratice</w:t>
      </w:r>
      <w:proofErr w:type="spellEnd"/>
      <w:r w:rsidR="00855BA8">
        <w:t xml:space="preserve"> folder in Hadoop file system. </w:t>
      </w:r>
    </w:p>
    <w:p w14:paraId="29FAE9E2" w14:textId="77777777" w:rsidR="008766BF" w:rsidRDefault="00855BA8" w:rsidP="008766BF">
      <w:pPr>
        <w:pStyle w:val="ListParagraph"/>
        <w:numPr>
          <w:ilvl w:val="0"/>
          <w:numId w:val="2"/>
        </w:numPr>
        <w:spacing w:line="276" w:lineRule="auto"/>
      </w:pPr>
      <w:r>
        <w:t>Remove files in local host by “Joshi.txt</w:t>
      </w:r>
      <w:proofErr w:type="gramStart"/>
      <w:r>
        <w:t>” ,”</w:t>
      </w:r>
      <w:r w:rsidR="008766BF">
        <w:t>22March2023.txt</w:t>
      </w:r>
      <w:proofErr w:type="gramEnd"/>
      <w:r>
        <w:t>”</w:t>
      </w:r>
      <w:r w:rsidR="008766BF">
        <w:t xml:space="preserve"> </w:t>
      </w:r>
      <w:r>
        <w:t>by</w:t>
      </w:r>
      <w:r w:rsidR="008766BF">
        <w:t xml:space="preserve"> using this command “</w:t>
      </w:r>
      <w:r w:rsidR="008766BF" w:rsidRPr="008766BF">
        <w:rPr>
          <w:b/>
        </w:rPr>
        <w:t>rm &lt;filename&gt;</w:t>
      </w:r>
      <w:r w:rsidR="008766BF">
        <w:t>”.</w:t>
      </w:r>
    </w:p>
    <w:p w14:paraId="62D44E62" w14:textId="77777777" w:rsidR="00855BA8" w:rsidRDefault="008766BF" w:rsidP="008766BF">
      <w:pPr>
        <w:pStyle w:val="ListParagraph"/>
        <w:numPr>
          <w:ilvl w:val="0"/>
          <w:numId w:val="2"/>
        </w:numPr>
        <w:spacing w:line="276" w:lineRule="auto"/>
      </w:pPr>
      <w:r>
        <w:t>Remove directory “</w:t>
      </w:r>
      <w:proofErr w:type="spellStart"/>
      <w:r w:rsidRPr="008766BF">
        <w:rPr>
          <w:b/>
        </w:rPr>
        <w:t>joshi_</w:t>
      </w:r>
      <w:proofErr w:type="gramStart"/>
      <w:r w:rsidRPr="008766BF">
        <w:rPr>
          <w:b/>
        </w:rPr>
        <w:t>pratice</w:t>
      </w:r>
      <w:proofErr w:type="spellEnd"/>
      <w:r>
        <w:t xml:space="preserve"> ”</w:t>
      </w:r>
      <w:proofErr w:type="gramEnd"/>
      <w:r>
        <w:t xml:space="preserve"> in local host   by using this command “</w:t>
      </w:r>
      <w:proofErr w:type="spellStart"/>
      <w:r w:rsidRPr="008766BF">
        <w:rPr>
          <w:b/>
        </w:rPr>
        <w:t>rmdir</w:t>
      </w:r>
      <w:proofErr w:type="spellEnd"/>
      <w:r w:rsidRPr="008766BF">
        <w:rPr>
          <w:b/>
        </w:rPr>
        <w:t xml:space="preserve"> &lt;</w:t>
      </w:r>
      <w:proofErr w:type="spellStart"/>
      <w:r w:rsidRPr="008766BF">
        <w:rPr>
          <w:b/>
        </w:rPr>
        <w:t>directoryname</w:t>
      </w:r>
      <w:proofErr w:type="spellEnd"/>
      <w:r w:rsidRPr="008766BF">
        <w:rPr>
          <w:b/>
        </w:rPr>
        <w:t>&gt;”</w:t>
      </w:r>
      <w:r>
        <w:t xml:space="preserve"> .</w:t>
      </w:r>
    </w:p>
    <w:p w14:paraId="04575428" w14:textId="77777777" w:rsidR="008766BF" w:rsidRDefault="00145892" w:rsidP="008766BF">
      <w:pPr>
        <w:pStyle w:val="ListParagraph"/>
        <w:spacing w:line="276" w:lineRule="auto"/>
      </w:pPr>
      <w:r>
        <w:rPr>
          <w:noProof/>
          <w:lang w:eastAsia="en-IN"/>
        </w:rPr>
        <w:drawing>
          <wp:anchor distT="0" distB="0" distL="114300" distR="114300" simplePos="0" relativeHeight="251696128" behindDoc="1" locked="0" layoutInCell="1" allowOverlap="1" wp14:anchorId="5220B371" wp14:editId="671D015D">
            <wp:simplePos x="0" y="0"/>
            <wp:positionH relativeFrom="margin">
              <wp:align>right</wp:align>
            </wp:positionH>
            <wp:positionV relativeFrom="paragraph">
              <wp:posOffset>364303</wp:posOffset>
            </wp:positionV>
            <wp:extent cx="5731510" cy="3074670"/>
            <wp:effectExtent l="0" t="0" r="2540" b="0"/>
            <wp:wrapTight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ui_ambari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AFD9C" w14:textId="77777777" w:rsidR="00E4696A" w:rsidRDefault="00E4696A" w:rsidP="00E4696A"/>
    <w:p w14:paraId="4B94D5A5" w14:textId="77777777" w:rsidR="00E4696A" w:rsidRDefault="00E4696A" w:rsidP="00E4696A"/>
    <w:p w14:paraId="7EE6DCF6" w14:textId="77777777" w:rsidR="00E4696A" w:rsidRDefault="00145892" w:rsidP="00E4696A">
      <w:r>
        <w:t xml:space="preserve">Above picture will shows </w:t>
      </w:r>
      <w:r w:rsidR="008766BF">
        <w:t>File</w:t>
      </w:r>
      <w:r>
        <w:t>s</w:t>
      </w:r>
      <w:r w:rsidR="008766BF">
        <w:t xml:space="preserve"> inside </w:t>
      </w:r>
      <w:r>
        <w:t xml:space="preserve">folder </w:t>
      </w:r>
      <w:proofErr w:type="gramStart"/>
      <w:r>
        <w:t xml:space="preserve">“ </w:t>
      </w:r>
      <w:proofErr w:type="spellStart"/>
      <w:r w:rsidRPr="00145892">
        <w:rPr>
          <w:b/>
        </w:rPr>
        <w:t>joshi</w:t>
      </w:r>
      <w:proofErr w:type="gramEnd"/>
      <w:r w:rsidRPr="00145892">
        <w:rPr>
          <w:b/>
        </w:rPr>
        <w:t>_pratice</w:t>
      </w:r>
      <w:proofErr w:type="spellEnd"/>
      <w:r>
        <w:t xml:space="preserve"> ” in </w:t>
      </w:r>
      <w:r w:rsidR="008766BF">
        <w:t xml:space="preserve">Hadoop file system </w:t>
      </w:r>
    </w:p>
    <w:p w14:paraId="3DEEC669" w14:textId="77777777" w:rsidR="00E4696A" w:rsidRDefault="00E4696A" w:rsidP="00E4696A"/>
    <w:p w14:paraId="63C03590" w14:textId="77777777" w:rsidR="00145892" w:rsidRDefault="00145892" w:rsidP="00E4696A">
      <w:r>
        <w:rPr>
          <w:noProof/>
          <w:lang w:eastAsia="en-IN"/>
        </w:rPr>
        <w:lastRenderedPageBreak/>
        <w:drawing>
          <wp:anchor distT="0" distB="0" distL="114300" distR="114300" simplePos="0" relativeHeight="251702272" behindDoc="1" locked="0" layoutInCell="1" allowOverlap="1" wp14:anchorId="78058EB6" wp14:editId="0840E1A5">
            <wp:simplePos x="0" y="0"/>
            <wp:positionH relativeFrom="column">
              <wp:posOffset>-79935</wp:posOffset>
            </wp:positionH>
            <wp:positionV relativeFrom="paragraph">
              <wp:posOffset>212911</wp:posOffset>
            </wp:positionV>
            <wp:extent cx="5731510" cy="72898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ands_hadoop2_as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6B9AB" w14:textId="77777777" w:rsidR="00145892" w:rsidRDefault="00145892" w:rsidP="00E4696A"/>
    <w:p w14:paraId="00BD1E81" w14:textId="77777777" w:rsidR="00145892" w:rsidRPr="00145892" w:rsidRDefault="000443BC" w:rsidP="00E4696A">
      <w:pPr>
        <w:rPr>
          <w:b/>
        </w:rPr>
      </w:pPr>
      <w:r>
        <w:rPr>
          <w:noProof/>
          <w:lang w:eastAsia="en-IN"/>
        </w:rPr>
        <w:drawing>
          <wp:anchor distT="0" distB="0" distL="114300" distR="114300" simplePos="0" relativeHeight="251699200" behindDoc="1" locked="0" layoutInCell="1" allowOverlap="1" wp14:anchorId="2CF1796A" wp14:editId="25A9332D">
            <wp:simplePos x="0" y="0"/>
            <wp:positionH relativeFrom="column">
              <wp:posOffset>-112395</wp:posOffset>
            </wp:positionH>
            <wp:positionV relativeFrom="paragraph">
              <wp:posOffset>391795</wp:posOffset>
            </wp:positionV>
            <wp:extent cx="5731510" cy="3074670"/>
            <wp:effectExtent l="0" t="0" r="2540" b="0"/>
            <wp:wrapTight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ui_ambari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892">
        <w:t xml:space="preserve">Content in the files can be seen by using this command </w:t>
      </w:r>
      <w:r w:rsidR="00145892" w:rsidRPr="00145892">
        <w:rPr>
          <w:b/>
        </w:rPr>
        <w:t>“</w:t>
      </w:r>
      <w:proofErr w:type="spellStart"/>
      <w:r w:rsidR="00145892" w:rsidRPr="00145892">
        <w:rPr>
          <w:b/>
        </w:rPr>
        <w:t>hadoop</w:t>
      </w:r>
      <w:proofErr w:type="spellEnd"/>
      <w:r w:rsidR="00145892" w:rsidRPr="00145892">
        <w:rPr>
          <w:b/>
        </w:rPr>
        <w:t xml:space="preserve"> fs –cat &lt;filename&gt;”</w:t>
      </w:r>
      <w:r w:rsidR="00145892">
        <w:rPr>
          <w:b/>
        </w:rPr>
        <w:t>.</w:t>
      </w:r>
    </w:p>
    <w:p w14:paraId="45FB0818" w14:textId="77777777" w:rsidR="00E4696A" w:rsidRPr="00E4696A" w:rsidRDefault="00E4696A" w:rsidP="00E4696A"/>
    <w:p w14:paraId="2EE52ED7" w14:textId="77777777" w:rsidR="000443BC" w:rsidRPr="00E4696A" w:rsidRDefault="000443BC" w:rsidP="000443BC">
      <w:r>
        <w:rPr>
          <w:noProof/>
          <w:lang w:eastAsia="en-IN"/>
        </w:rPr>
        <w:drawing>
          <wp:anchor distT="0" distB="0" distL="114300" distR="114300" simplePos="0" relativeHeight="251700224" behindDoc="1" locked="0" layoutInCell="1" allowOverlap="1" wp14:anchorId="73DF9899" wp14:editId="54FDBF85">
            <wp:simplePos x="0" y="0"/>
            <wp:positionH relativeFrom="column">
              <wp:posOffset>-153670</wp:posOffset>
            </wp:positionH>
            <wp:positionV relativeFrom="paragraph">
              <wp:posOffset>435610</wp:posOffset>
            </wp:positionV>
            <wp:extent cx="5731510" cy="3074670"/>
            <wp:effectExtent l="0" t="0" r="2540" b="0"/>
            <wp:wrapTight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ui_ambari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892">
        <w:t>Above pic shows content inside the “Hadoop_22March2023.txt”</w:t>
      </w:r>
    </w:p>
    <w:p w14:paraId="4D0075F5" w14:textId="77777777" w:rsidR="000443BC" w:rsidRPr="00E4696A" w:rsidRDefault="000443BC" w:rsidP="000443BC">
      <w:r>
        <w:t>Above pic shows content inside the “Hadoop_joshi.txt”</w:t>
      </w:r>
    </w:p>
    <w:p w14:paraId="049F31CB" w14:textId="77777777" w:rsidR="00E4696A" w:rsidRPr="00E4696A" w:rsidRDefault="00E4696A" w:rsidP="00E4696A"/>
    <w:p w14:paraId="53128261" w14:textId="77777777" w:rsidR="00E4696A" w:rsidRPr="00E4696A" w:rsidRDefault="00E4696A" w:rsidP="00E4696A"/>
    <w:p w14:paraId="62486C05" w14:textId="77777777" w:rsidR="00E4696A" w:rsidRPr="00E4696A" w:rsidRDefault="00E4696A" w:rsidP="00E4696A"/>
    <w:p w14:paraId="4101652C" w14:textId="77777777" w:rsidR="00E4696A" w:rsidRPr="00E4696A" w:rsidRDefault="00E4696A" w:rsidP="00E4696A"/>
    <w:p w14:paraId="4B99056E" w14:textId="77777777" w:rsidR="00E4696A" w:rsidRPr="00E4696A" w:rsidRDefault="00E4696A" w:rsidP="00E4696A"/>
    <w:p w14:paraId="1299C43A" w14:textId="77777777" w:rsidR="00E4696A" w:rsidRPr="00E4696A" w:rsidRDefault="00E4696A" w:rsidP="00E4696A"/>
    <w:p w14:paraId="4DDBEF00" w14:textId="77777777" w:rsidR="00E4696A" w:rsidRPr="00E4696A" w:rsidRDefault="00E4696A" w:rsidP="00E4696A"/>
    <w:p w14:paraId="3461D779" w14:textId="77777777" w:rsidR="00E4696A" w:rsidRPr="00E4696A" w:rsidRDefault="00E4696A" w:rsidP="00E4696A"/>
    <w:p w14:paraId="3CF2D8B6" w14:textId="77777777" w:rsidR="00E4696A" w:rsidRPr="00E4696A" w:rsidRDefault="00E4696A" w:rsidP="00E4696A"/>
    <w:p w14:paraId="0FB78278" w14:textId="77777777" w:rsidR="00E4696A" w:rsidRPr="00E4696A" w:rsidRDefault="00E4696A" w:rsidP="00E4696A"/>
    <w:sectPr w:rsidR="00E4696A" w:rsidRPr="00E4696A" w:rsidSect="00702DCE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9945" w14:textId="77777777" w:rsidR="003C3663" w:rsidRDefault="003C3663" w:rsidP="00E4696A">
      <w:pPr>
        <w:spacing w:after="0" w:line="240" w:lineRule="auto"/>
      </w:pPr>
      <w:r>
        <w:separator/>
      </w:r>
    </w:p>
  </w:endnote>
  <w:endnote w:type="continuationSeparator" w:id="0">
    <w:p w14:paraId="0562CB0E" w14:textId="77777777" w:rsidR="003C3663" w:rsidRDefault="003C3663" w:rsidP="00E4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489633F" w14:paraId="696B0A11" w14:textId="77777777" w:rsidTr="7489633F">
      <w:trPr>
        <w:trHeight w:val="300"/>
      </w:trPr>
      <w:tc>
        <w:tcPr>
          <w:tcW w:w="3005" w:type="dxa"/>
        </w:tcPr>
        <w:p w14:paraId="2EB763EE" w14:textId="36F06FE2" w:rsidR="7489633F" w:rsidRDefault="7489633F" w:rsidP="7489633F">
          <w:pPr>
            <w:pStyle w:val="Header"/>
            <w:ind w:left="-115"/>
          </w:pPr>
        </w:p>
      </w:tc>
      <w:tc>
        <w:tcPr>
          <w:tcW w:w="3005" w:type="dxa"/>
        </w:tcPr>
        <w:p w14:paraId="3E319CE8" w14:textId="04F5488D" w:rsidR="7489633F" w:rsidRDefault="7489633F" w:rsidP="7489633F">
          <w:pPr>
            <w:pStyle w:val="Header"/>
            <w:jc w:val="center"/>
          </w:pPr>
        </w:p>
      </w:tc>
      <w:tc>
        <w:tcPr>
          <w:tcW w:w="3005" w:type="dxa"/>
        </w:tcPr>
        <w:p w14:paraId="19365893" w14:textId="43A54C1D" w:rsidR="7489633F" w:rsidRDefault="7489633F" w:rsidP="7489633F">
          <w:pPr>
            <w:pStyle w:val="Header"/>
            <w:ind w:right="-115"/>
            <w:jc w:val="right"/>
          </w:pPr>
        </w:p>
      </w:tc>
    </w:tr>
  </w:tbl>
  <w:p w14:paraId="28DFC3A1" w14:textId="7FD991D8" w:rsidR="7489633F" w:rsidRDefault="7489633F" w:rsidP="74896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0A41" w14:textId="77777777" w:rsidR="003C3663" w:rsidRDefault="003C3663" w:rsidP="00E4696A">
      <w:pPr>
        <w:spacing w:after="0" w:line="240" w:lineRule="auto"/>
      </w:pPr>
      <w:r>
        <w:separator/>
      </w:r>
    </w:p>
  </w:footnote>
  <w:footnote w:type="continuationSeparator" w:id="0">
    <w:p w14:paraId="62EBF3C5" w14:textId="77777777" w:rsidR="003C3663" w:rsidRDefault="003C3663" w:rsidP="00E46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489633F" w14:paraId="78ADD167" w14:textId="77777777" w:rsidTr="7489633F">
      <w:trPr>
        <w:trHeight w:val="300"/>
      </w:trPr>
      <w:tc>
        <w:tcPr>
          <w:tcW w:w="3005" w:type="dxa"/>
        </w:tcPr>
        <w:p w14:paraId="7799A0FE" w14:textId="0798BB12" w:rsidR="7489633F" w:rsidRDefault="7489633F" w:rsidP="7489633F">
          <w:pPr>
            <w:pStyle w:val="Header"/>
            <w:ind w:left="-115"/>
          </w:pPr>
        </w:p>
      </w:tc>
      <w:tc>
        <w:tcPr>
          <w:tcW w:w="3005" w:type="dxa"/>
        </w:tcPr>
        <w:p w14:paraId="6B138B63" w14:textId="0E53A871" w:rsidR="7489633F" w:rsidRDefault="7489633F" w:rsidP="7489633F">
          <w:pPr>
            <w:pStyle w:val="Header"/>
            <w:jc w:val="center"/>
          </w:pPr>
        </w:p>
      </w:tc>
      <w:tc>
        <w:tcPr>
          <w:tcW w:w="3005" w:type="dxa"/>
        </w:tcPr>
        <w:p w14:paraId="48DF71D3" w14:textId="561C4A62" w:rsidR="7489633F" w:rsidRDefault="7489633F" w:rsidP="7489633F">
          <w:pPr>
            <w:pStyle w:val="Header"/>
            <w:ind w:right="-115"/>
            <w:jc w:val="right"/>
          </w:pPr>
        </w:p>
      </w:tc>
    </w:tr>
  </w:tbl>
  <w:p w14:paraId="44050EFD" w14:textId="50FBD0F1" w:rsidR="7489633F" w:rsidRDefault="7489633F" w:rsidP="74896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55A"/>
    <w:multiLevelType w:val="hybridMultilevel"/>
    <w:tmpl w:val="B9FC7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8A7"/>
    <w:multiLevelType w:val="hybridMultilevel"/>
    <w:tmpl w:val="A1223054"/>
    <w:lvl w:ilvl="0" w:tplc="7FECFC24">
      <w:start w:val="1"/>
      <w:numFmt w:val="upperLetter"/>
      <w:lvlText w:val="%1."/>
      <w:lvlJc w:val="left"/>
      <w:pPr>
        <w:ind w:left="63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090" w:hanging="360"/>
      </w:pPr>
    </w:lvl>
    <w:lvl w:ilvl="2" w:tplc="0409001B" w:tentative="1">
      <w:start w:val="1"/>
      <w:numFmt w:val="lowerRoman"/>
      <w:lvlText w:val="%3."/>
      <w:lvlJc w:val="right"/>
      <w:pPr>
        <w:ind w:left="7810" w:hanging="180"/>
      </w:pPr>
    </w:lvl>
    <w:lvl w:ilvl="3" w:tplc="0409000F" w:tentative="1">
      <w:start w:val="1"/>
      <w:numFmt w:val="decimal"/>
      <w:lvlText w:val="%4."/>
      <w:lvlJc w:val="left"/>
      <w:pPr>
        <w:ind w:left="8530" w:hanging="360"/>
      </w:pPr>
    </w:lvl>
    <w:lvl w:ilvl="4" w:tplc="04090019" w:tentative="1">
      <w:start w:val="1"/>
      <w:numFmt w:val="lowerLetter"/>
      <w:lvlText w:val="%5."/>
      <w:lvlJc w:val="left"/>
      <w:pPr>
        <w:ind w:left="9250" w:hanging="360"/>
      </w:pPr>
    </w:lvl>
    <w:lvl w:ilvl="5" w:tplc="0409001B" w:tentative="1">
      <w:start w:val="1"/>
      <w:numFmt w:val="lowerRoman"/>
      <w:lvlText w:val="%6."/>
      <w:lvlJc w:val="right"/>
      <w:pPr>
        <w:ind w:left="9970" w:hanging="180"/>
      </w:pPr>
    </w:lvl>
    <w:lvl w:ilvl="6" w:tplc="0409000F" w:tentative="1">
      <w:start w:val="1"/>
      <w:numFmt w:val="decimal"/>
      <w:lvlText w:val="%7."/>
      <w:lvlJc w:val="left"/>
      <w:pPr>
        <w:ind w:left="10690" w:hanging="360"/>
      </w:pPr>
    </w:lvl>
    <w:lvl w:ilvl="7" w:tplc="04090019" w:tentative="1">
      <w:start w:val="1"/>
      <w:numFmt w:val="lowerLetter"/>
      <w:lvlText w:val="%8."/>
      <w:lvlJc w:val="left"/>
      <w:pPr>
        <w:ind w:left="11410" w:hanging="360"/>
      </w:pPr>
    </w:lvl>
    <w:lvl w:ilvl="8" w:tplc="0409001B" w:tentative="1">
      <w:start w:val="1"/>
      <w:numFmt w:val="lowerRoman"/>
      <w:lvlText w:val="%9."/>
      <w:lvlJc w:val="right"/>
      <w:pPr>
        <w:ind w:left="12130" w:hanging="180"/>
      </w:pPr>
    </w:lvl>
  </w:abstractNum>
  <w:abstractNum w:abstractNumId="2" w15:restartNumberingAfterBreak="0">
    <w:nsid w:val="3E1E5835"/>
    <w:multiLevelType w:val="hybridMultilevel"/>
    <w:tmpl w:val="804ED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721949">
    <w:abstractNumId w:val="2"/>
  </w:num>
  <w:num w:numId="2" w16cid:durableId="1372877561">
    <w:abstractNumId w:val="0"/>
  </w:num>
  <w:num w:numId="3" w16cid:durableId="967007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0D6"/>
    <w:rsid w:val="000443BC"/>
    <w:rsid w:val="00081696"/>
    <w:rsid w:val="00145892"/>
    <w:rsid w:val="003C3663"/>
    <w:rsid w:val="004000D6"/>
    <w:rsid w:val="005A35B2"/>
    <w:rsid w:val="00702DCE"/>
    <w:rsid w:val="007B3A49"/>
    <w:rsid w:val="007B56E4"/>
    <w:rsid w:val="00855BA8"/>
    <w:rsid w:val="008766BF"/>
    <w:rsid w:val="00946D48"/>
    <w:rsid w:val="009A6C2F"/>
    <w:rsid w:val="00BD5122"/>
    <w:rsid w:val="00E4696A"/>
    <w:rsid w:val="00E81214"/>
    <w:rsid w:val="00FA741F"/>
    <w:rsid w:val="00FF1352"/>
    <w:rsid w:val="7489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12E5"/>
  <w15:chartTrackingRefBased/>
  <w15:docId w15:val="{4743819B-9D9C-4DCB-995C-AF9951E4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6A"/>
  </w:style>
  <w:style w:type="paragraph" w:styleId="Footer">
    <w:name w:val="footer"/>
    <w:basedOn w:val="Normal"/>
    <w:link w:val="FooterChar"/>
    <w:uiPriority w:val="99"/>
    <w:unhideWhenUsed/>
    <w:rsid w:val="00E46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6A"/>
  </w:style>
  <w:style w:type="paragraph" w:styleId="ListParagraph">
    <w:name w:val="List Paragraph"/>
    <w:basedOn w:val="Normal"/>
    <w:uiPriority w:val="34"/>
    <w:qFormat/>
    <w:rsid w:val="00BD512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02D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2DC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AE8AEE59404E52839DFED03AEC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E85B-9344-4196-8C75-6C3266A169A5}"/>
      </w:docPartPr>
      <w:docPartBody>
        <w:p w:rsidR="00510F0E" w:rsidRDefault="00510F0E" w:rsidP="00510F0E">
          <w:pPr>
            <w:pStyle w:val="65AE8AEE59404E52839DFED03AECBA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0E"/>
    <w:rsid w:val="0051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AE8AEE59404E52839DFED03AECBAFD">
    <w:name w:val="65AE8AEE59404E52839DFED03AECBAFD"/>
    <w:rsid w:val="00510F0E"/>
  </w:style>
  <w:style w:type="paragraph" w:customStyle="1" w:styleId="63FE62FDA29B487F92B1F373D0A2CFBB">
    <w:name w:val="63FE62FDA29B487F92B1F373D0A2CFBB"/>
    <w:rsid w:val="00510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E4D0-A38E-44C2-9BAB-F48814E0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 ASSIGNMENT-1</dc:title>
  <dc:subject/>
  <dc:creator>Admin</dc:creator>
  <cp:keywords/>
  <dc:description/>
  <cp:lastModifiedBy>Joshi Satya Vardan, Adina (Contractor)</cp:lastModifiedBy>
  <cp:revision>2</cp:revision>
  <dcterms:created xsi:type="dcterms:W3CDTF">2024-03-27T07:17:00Z</dcterms:created>
  <dcterms:modified xsi:type="dcterms:W3CDTF">2024-03-27T07:17:00Z</dcterms:modified>
</cp:coreProperties>
</file>